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53" w:rsidRPr="00626C0A" w:rsidRDefault="000B6553" w:rsidP="007D58CC">
      <w:pPr>
        <w:pStyle w:val="Heading3"/>
        <w:spacing w:line="276" w:lineRule="auto"/>
        <w:rPr>
          <w:rFonts w:ascii="Arial" w:hAnsi="Arial" w:cs="Arial"/>
          <w:sz w:val="32"/>
          <w:szCs w:val="32"/>
        </w:rPr>
      </w:pPr>
      <w:r w:rsidRPr="00626C0A">
        <w:rPr>
          <w:rFonts w:ascii="Arial" w:hAnsi="Arial" w:cs="Arial"/>
          <w:sz w:val="32"/>
          <w:szCs w:val="32"/>
        </w:rPr>
        <w:t>Job Description</w:t>
      </w:r>
    </w:p>
    <w:p w:rsidR="005C6ECB" w:rsidRPr="00626C0A" w:rsidRDefault="005C6ECB" w:rsidP="007D58CC">
      <w:pPr>
        <w:spacing w:line="276" w:lineRule="auto"/>
        <w:rPr>
          <w:rFonts w:cs="Arial"/>
          <w:b/>
          <w:szCs w:val="24"/>
        </w:rPr>
      </w:pPr>
      <w:r w:rsidRPr="00626C0A">
        <w:rPr>
          <w:rFonts w:cs="Arial"/>
          <w:b/>
          <w:szCs w:val="24"/>
        </w:rPr>
        <w:tab/>
      </w:r>
    </w:p>
    <w:p w:rsidR="00F422F3" w:rsidRPr="00626C0A" w:rsidRDefault="00F422F3" w:rsidP="007D58CC">
      <w:pPr>
        <w:spacing w:line="276" w:lineRule="auto"/>
        <w:rPr>
          <w:rFonts w:cs="Arial"/>
          <w:b/>
          <w:szCs w:val="24"/>
        </w:rPr>
      </w:pPr>
    </w:p>
    <w:p w:rsidR="000B6553" w:rsidRPr="00626C0A" w:rsidRDefault="000B6553" w:rsidP="005F2D15">
      <w:pPr>
        <w:ind w:left="2127" w:hanging="2127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POST:</w:t>
      </w:r>
      <w:r w:rsidR="009C7283">
        <w:rPr>
          <w:rFonts w:cs="Arial"/>
          <w:szCs w:val="24"/>
        </w:rPr>
        <w:tab/>
      </w:r>
      <w:r w:rsidR="005F2D15" w:rsidRPr="00626C0A">
        <w:rPr>
          <w:rFonts w:cs="Arial"/>
          <w:szCs w:val="24"/>
        </w:rPr>
        <w:t xml:space="preserve">Lecturer in HE </w:t>
      </w:r>
      <w:r w:rsidR="00C861C7">
        <w:rPr>
          <w:rFonts w:cs="Arial"/>
          <w:szCs w:val="24"/>
        </w:rPr>
        <w:t>Acting- BA (Hons) Acting for Stage and Screen</w:t>
      </w:r>
      <w:r w:rsidR="005F2D15" w:rsidRPr="00626C0A">
        <w:rPr>
          <w:rFonts w:cs="Arial"/>
          <w:b/>
          <w:szCs w:val="24"/>
        </w:rPr>
        <w:t xml:space="preserve"> 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HOURS:</w:t>
      </w:r>
      <w:r w:rsidRPr="00626C0A">
        <w:rPr>
          <w:rFonts w:cs="Arial"/>
          <w:b/>
          <w:szCs w:val="24"/>
        </w:rPr>
        <w:tab/>
      </w:r>
      <w:r w:rsidRPr="00626C0A">
        <w:rPr>
          <w:rFonts w:cs="Arial"/>
          <w:b/>
          <w:szCs w:val="24"/>
        </w:rPr>
        <w:tab/>
      </w:r>
      <w:r w:rsidR="005214F2" w:rsidRPr="00626C0A">
        <w:rPr>
          <w:rFonts w:cs="Arial"/>
          <w:szCs w:val="24"/>
        </w:rPr>
        <w:t>A</w:t>
      </w:r>
      <w:r w:rsidR="00BE58C6" w:rsidRPr="00626C0A">
        <w:rPr>
          <w:rFonts w:cs="Arial"/>
          <w:szCs w:val="24"/>
        </w:rPr>
        <w:t>verage of</w:t>
      </w:r>
      <w:r w:rsidR="00BE58C6" w:rsidRPr="00626C0A">
        <w:rPr>
          <w:rFonts w:cs="Arial"/>
          <w:b/>
          <w:szCs w:val="24"/>
        </w:rPr>
        <w:t xml:space="preserve"> </w:t>
      </w:r>
      <w:r w:rsidR="00C65055">
        <w:rPr>
          <w:rFonts w:cs="Arial"/>
          <w:bCs/>
          <w:szCs w:val="24"/>
        </w:rPr>
        <w:t>35</w:t>
      </w:r>
      <w:r w:rsidRPr="00626C0A">
        <w:rPr>
          <w:rFonts w:cs="Arial"/>
          <w:bCs/>
          <w:szCs w:val="24"/>
        </w:rPr>
        <w:t xml:space="preserve"> hours per week</w:t>
      </w:r>
      <w:r w:rsidR="00BE58C6" w:rsidRPr="00626C0A">
        <w:rPr>
          <w:rFonts w:cs="Arial"/>
          <w:bCs/>
          <w:szCs w:val="24"/>
        </w:rPr>
        <w:t xml:space="preserve"> (annualised hours)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LOCATION:</w:t>
      </w:r>
      <w:r w:rsidRPr="00626C0A">
        <w:rPr>
          <w:rFonts w:cs="Arial"/>
          <w:b/>
          <w:szCs w:val="24"/>
        </w:rPr>
        <w:tab/>
      </w:r>
      <w:r w:rsidR="00B13FB1" w:rsidRPr="00626C0A">
        <w:rPr>
          <w:rFonts w:cs="Arial"/>
          <w:b/>
          <w:szCs w:val="24"/>
        </w:rPr>
        <w:tab/>
      </w:r>
      <w:r w:rsidR="00D726B5" w:rsidRPr="00626C0A">
        <w:rPr>
          <w:rFonts w:cs="Arial"/>
          <w:szCs w:val="24"/>
        </w:rPr>
        <w:t>Hartlepool site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LINE MANAGER:</w:t>
      </w:r>
      <w:r w:rsidR="00C90303" w:rsidRPr="00626C0A">
        <w:rPr>
          <w:rFonts w:cs="Arial"/>
          <w:szCs w:val="24"/>
        </w:rPr>
        <w:tab/>
      </w:r>
      <w:r w:rsidR="00BD090F">
        <w:rPr>
          <w:rFonts w:cs="Arial"/>
          <w:szCs w:val="24"/>
        </w:rPr>
        <w:t>Faculty</w:t>
      </w:r>
      <w:r w:rsidR="00C90303" w:rsidRPr="00626C0A">
        <w:rPr>
          <w:rFonts w:cs="Arial"/>
          <w:szCs w:val="24"/>
        </w:rPr>
        <w:t xml:space="preserve"> Leader 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jc w:val="both"/>
        <w:rPr>
          <w:rFonts w:cs="Arial"/>
          <w:szCs w:val="24"/>
        </w:rPr>
      </w:pPr>
    </w:p>
    <w:p w:rsidR="007F0818" w:rsidRPr="00626C0A" w:rsidRDefault="007F0818" w:rsidP="007F0818">
      <w:pPr>
        <w:pStyle w:val="Heading2"/>
        <w:rPr>
          <w:rFonts w:cs="Arial"/>
          <w:szCs w:val="24"/>
          <w:u w:val="single"/>
        </w:rPr>
      </w:pPr>
      <w:r w:rsidRPr="00626C0A">
        <w:rPr>
          <w:rFonts w:cs="Arial"/>
          <w:szCs w:val="24"/>
          <w:u w:val="single"/>
        </w:rPr>
        <w:t>JOB PURPOSE:</w:t>
      </w:r>
    </w:p>
    <w:p w:rsidR="007F0818" w:rsidRPr="00626C0A" w:rsidRDefault="007F0818" w:rsidP="007F0818">
      <w:pPr>
        <w:jc w:val="both"/>
        <w:rPr>
          <w:rFonts w:cs="Arial"/>
          <w:szCs w:val="24"/>
        </w:rPr>
      </w:pPr>
    </w:p>
    <w:p w:rsidR="007F0818" w:rsidRPr="00626C0A" w:rsidRDefault="007F0818" w:rsidP="007F0818">
      <w:pPr>
        <w:rPr>
          <w:rFonts w:cs="Arial"/>
          <w:szCs w:val="24"/>
        </w:rPr>
      </w:pPr>
      <w:r w:rsidRPr="00626C0A">
        <w:rPr>
          <w:rFonts w:cs="Arial"/>
          <w:szCs w:val="24"/>
        </w:rPr>
        <w:t xml:space="preserve">Assist the </w:t>
      </w:r>
      <w:r w:rsidR="00BD090F">
        <w:rPr>
          <w:rFonts w:cs="Arial"/>
          <w:szCs w:val="24"/>
        </w:rPr>
        <w:t>Faculty</w:t>
      </w:r>
      <w:r w:rsidRPr="00626C0A">
        <w:rPr>
          <w:rFonts w:cs="Arial"/>
          <w:szCs w:val="24"/>
        </w:rPr>
        <w:t xml:space="preserve"> Leader</w:t>
      </w:r>
      <w:r w:rsidR="007F1E0C" w:rsidRPr="00626C0A">
        <w:rPr>
          <w:rFonts w:cs="Arial"/>
          <w:b/>
          <w:szCs w:val="24"/>
        </w:rPr>
        <w:t xml:space="preserve"> </w:t>
      </w:r>
      <w:r w:rsidR="007F1E0C" w:rsidRPr="00626C0A">
        <w:rPr>
          <w:rFonts w:cs="Arial"/>
          <w:szCs w:val="24"/>
        </w:rPr>
        <w:t xml:space="preserve">and team to deliver </w:t>
      </w:r>
      <w:r w:rsidRPr="00626C0A">
        <w:rPr>
          <w:rFonts w:cs="Arial"/>
          <w:szCs w:val="24"/>
        </w:rPr>
        <w:t xml:space="preserve">the BA (Hons) </w:t>
      </w:r>
      <w:r w:rsidR="00C861C7">
        <w:rPr>
          <w:rFonts w:cs="Arial"/>
          <w:szCs w:val="24"/>
        </w:rPr>
        <w:t>Acting for Stage and Screen</w:t>
      </w:r>
      <w:r w:rsidR="007F1E0C" w:rsidRPr="00626C0A">
        <w:rPr>
          <w:rFonts w:cs="Arial"/>
          <w:szCs w:val="24"/>
        </w:rPr>
        <w:t xml:space="preserve"> programme</w:t>
      </w:r>
      <w:r w:rsidR="00BD090F">
        <w:rPr>
          <w:rFonts w:cs="Arial"/>
          <w:szCs w:val="24"/>
        </w:rPr>
        <w:t xml:space="preserve"> </w:t>
      </w:r>
      <w:r w:rsidRPr="00626C0A">
        <w:rPr>
          <w:rFonts w:cs="Arial"/>
          <w:szCs w:val="24"/>
        </w:rPr>
        <w:t>ensuring a high quality of teaching and learning for students</w:t>
      </w:r>
      <w:r w:rsidR="00132133" w:rsidRPr="00626C0A">
        <w:rPr>
          <w:rFonts w:cs="Arial"/>
          <w:szCs w:val="24"/>
        </w:rPr>
        <w:t>,</w:t>
      </w:r>
      <w:r w:rsidRPr="00626C0A">
        <w:rPr>
          <w:rFonts w:cs="Arial"/>
          <w:szCs w:val="24"/>
        </w:rPr>
        <w:t xml:space="preserve"> and effective student achievement and progression.</w:t>
      </w:r>
    </w:p>
    <w:p w:rsidR="003D13FB" w:rsidRPr="00626C0A" w:rsidRDefault="003D13FB" w:rsidP="007D58CC">
      <w:pPr>
        <w:spacing w:line="276" w:lineRule="auto"/>
        <w:rPr>
          <w:rFonts w:cs="Arial"/>
          <w:szCs w:val="24"/>
        </w:rPr>
      </w:pPr>
    </w:p>
    <w:p w:rsidR="007F1E0C" w:rsidRPr="00626C0A" w:rsidRDefault="003D13FB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We</w:t>
      </w:r>
      <w:r w:rsidR="00FD47F7" w:rsidRPr="00626C0A">
        <w:rPr>
          <w:rFonts w:cs="Arial"/>
          <w:szCs w:val="24"/>
        </w:rPr>
        <w:t xml:space="preserve"> are seeking a dynamic </w:t>
      </w:r>
      <w:r w:rsidR="00DE73DD" w:rsidRPr="00626C0A">
        <w:rPr>
          <w:rFonts w:cs="Arial"/>
          <w:szCs w:val="24"/>
        </w:rPr>
        <w:t>l</w:t>
      </w:r>
      <w:r w:rsidR="00FD47F7" w:rsidRPr="00626C0A">
        <w:rPr>
          <w:rFonts w:cs="Arial"/>
          <w:szCs w:val="24"/>
        </w:rPr>
        <w:t>ecturer with a strong knowledge of contemp</w:t>
      </w:r>
      <w:r w:rsidR="00AD794D" w:rsidRPr="00626C0A">
        <w:rPr>
          <w:rFonts w:cs="Arial"/>
          <w:szCs w:val="24"/>
        </w:rPr>
        <w:t xml:space="preserve">orary </w:t>
      </w:r>
      <w:r w:rsidR="00C861C7">
        <w:rPr>
          <w:rFonts w:cs="Arial"/>
          <w:szCs w:val="24"/>
        </w:rPr>
        <w:t>Acting</w:t>
      </w:r>
      <w:r w:rsidR="00FD47F7" w:rsidRPr="00626C0A">
        <w:rPr>
          <w:rFonts w:cs="Arial"/>
          <w:szCs w:val="24"/>
        </w:rPr>
        <w:t xml:space="preserve"> </w:t>
      </w:r>
      <w:r w:rsidR="007F1E0C" w:rsidRPr="00626C0A">
        <w:rPr>
          <w:rFonts w:cs="Arial"/>
          <w:szCs w:val="24"/>
        </w:rPr>
        <w:t>and</w:t>
      </w:r>
      <w:r w:rsidR="00252AE7" w:rsidRPr="00626C0A">
        <w:rPr>
          <w:rFonts w:cs="Arial"/>
          <w:szCs w:val="24"/>
        </w:rPr>
        <w:t xml:space="preserve"> </w:t>
      </w:r>
      <w:r w:rsidR="007F1E0C" w:rsidRPr="00626C0A">
        <w:rPr>
          <w:rFonts w:cs="Arial"/>
          <w:szCs w:val="24"/>
        </w:rPr>
        <w:t>experience within industry.</w:t>
      </w:r>
    </w:p>
    <w:p w:rsidR="007F1E0C" w:rsidRPr="00626C0A" w:rsidRDefault="007F1E0C" w:rsidP="007D58CC">
      <w:pPr>
        <w:spacing w:line="276" w:lineRule="auto"/>
        <w:rPr>
          <w:rFonts w:cs="Arial"/>
          <w:szCs w:val="24"/>
        </w:rPr>
      </w:pP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 xml:space="preserve">Bringing your own </w:t>
      </w:r>
      <w:r w:rsidR="00FD47F7" w:rsidRPr="00626C0A">
        <w:rPr>
          <w:rFonts w:cs="Arial"/>
          <w:szCs w:val="24"/>
        </w:rPr>
        <w:t>specialis</w:t>
      </w:r>
      <w:r w:rsidR="00316EE9" w:rsidRPr="00626C0A">
        <w:rPr>
          <w:rFonts w:cs="Arial"/>
          <w:szCs w:val="24"/>
        </w:rPr>
        <w:t>t</w:t>
      </w:r>
      <w:r w:rsidRPr="00626C0A">
        <w:rPr>
          <w:rFonts w:cs="Arial"/>
          <w:szCs w:val="24"/>
        </w:rPr>
        <w:t xml:space="preserve"> skills and</w:t>
      </w:r>
      <w:r w:rsidR="00316EE9" w:rsidRPr="00626C0A">
        <w:rPr>
          <w:rFonts w:cs="Arial"/>
          <w:szCs w:val="24"/>
        </w:rPr>
        <w:t xml:space="preserve"> understanding of </w:t>
      </w:r>
      <w:r w:rsidRPr="00626C0A">
        <w:rPr>
          <w:rFonts w:cs="Arial"/>
          <w:szCs w:val="24"/>
        </w:rPr>
        <w:t>the market place, you will be integral to developing the delivery of this innovative programme.</w:t>
      </w:r>
      <w:r w:rsidR="00C861C7">
        <w:rPr>
          <w:rFonts w:cs="Arial"/>
          <w:szCs w:val="24"/>
        </w:rPr>
        <w:t xml:space="preserve">  We are especially looking for a member of staff wit</w:t>
      </w:r>
      <w:r w:rsidR="00BD090F">
        <w:rPr>
          <w:rFonts w:cs="Arial"/>
          <w:szCs w:val="24"/>
        </w:rPr>
        <w:t xml:space="preserve">h specialism in these areas: </w:t>
      </w:r>
      <w:r w:rsidR="00414513">
        <w:rPr>
          <w:rFonts w:cs="Arial"/>
          <w:szCs w:val="24"/>
        </w:rPr>
        <w:t xml:space="preserve">Directing, </w:t>
      </w:r>
      <w:r w:rsidR="00BD090F" w:rsidRPr="00414513">
        <w:rPr>
          <w:rFonts w:cs="Arial"/>
          <w:szCs w:val="24"/>
        </w:rPr>
        <w:t>Movement, Voice or Acting for Screen</w:t>
      </w:r>
      <w:r w:rsidR="00C861C7" w:rsidRPr="00414513">
        <w:rPr>
          <w:rFonts w:cs="Arial"/>
          <w:szCs w:val="24"/>
        </w:rPr>
        <w:t>.</w:t>
      </w: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</w:p>
    <w:p w:rsidR="004F20F5" w:rsidRPr="00626C0A" w:rsidRDefault="00AD794D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You w</w:t>
      </w:r>
      <w:r w:rsidR="004F20F5" w:rsidRPr="00626C0A">
        <w:rPr>
          <w:rFonts w:cs="Arial"/>
          <w:szCs w:val="24"/>
        </w:rPr>
        <w:t xml:space="preserve">ill be comfortable </w:t>
      </w:r>
      <w:r w:rsidR="00316EE9" w:rsidRPr="00626C0A">
        <w:rPr>
          <w:rFonts w:cs="Arial"/>
          <w:szCs w:val="24"/>
        </w:rPr>
        <w:t xml:space="preserve">teaching </w:t>
      </w:r>
      <w:r w:rsidR="005A3835">
        <w:rPr>
          <w:rFonts w:cs="Arial"/>
          <w:szCs w:val="24"/>
        </w:rPr>
        <w:t>both to</w:t>
      </w:r>
      <w:r w:rsidR="004F20F5" w:rsidRPr="00626C0A">
        <w:rPr>
          <w:rFonts w:cs="Arial"/>
          <w:szCs w:val="24"/>
        </w:rPr>
        <w:t xml:space="preserve"> small and large cohorts as well as individual tutorials, and have the ability to support and encourage a diverse range of students.</w:t>
      </w: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Worki</w:t>
      </w:r>
      <w:r w:rsidR="00A36841" w:rsidRPr="00626C0A">
        <w:rPr>
          <w:rFonts w:cs="Arial"/>
          <w:szCs w:val="24"/>
        </w:rPr>
        <w:t>ng with</w:t>
      </w:r>
      <w:r w:rsidRPr="00626C0A">
        <w:rPr>
          <w:rFonts w:cs="Arial"/>
          <w:szCs w:val="24"/>
        </w:rPr>
        <w:t xml:space="preserve"> the team </w:t>
      </w:r>
      <w:r w:rsidR="00A36841" w:rsidRPr="00626C0A">
        <w:rPr>
          <w:rFonts w:cs="Arial"/>
          <w:szCs w:val="24"/>
        </w:rPr>
        <w:t xml:space="preserve">you will be responsible for the delivery of the curriculum across Level 4, 5 and 6 and maintaining administrative processes. </w:t>
      </w: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</w:p>
    <w:p w:rsidR="00252AE7" w:rsidRPr="00626C0A" w:rsidRDefault="00252AE7" w:rsidP="007D58C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626C0A">
        <w:rPr>
          <w:rFonts w:ascii="Arial" w:hAnsi="Arial" w:cs="Arial"/>
        </w:rPr>
        <w:t>The successful candidate should have very good interpersonal, communication and orga</w:t>
      </w:r>
      <w:r w:rsidR="002A622E" w:rsidRPr="00626C0A">
        <w:rPr>
          <w:rFonts w:ascii="Arial" w:hAnsi="Arial" w:cs="Arial"/>
        </w:rPr>
        <w:t xml:space="preserve">nisational skills, </w:t>
      </w:r>
      <w:r w:rsidRPr="00626C0A">
        <w:rPr>
          <w:rFonts w:ascii="Arial" w:hAnsi="Arial" w:cs="Arial"/>
        </w:rPr>
        <w:t xml:space="preserve">experience of teaching </w:t>
      </w:r>
      <w:r w:rsidR="005A3835">
        <w:rPr>
          <w:rFonts w:ascii="Arial" w:hAnsi="Arial" w:cs="Arial"/>
        </w:rPr>
        <w:t>is not essential, but desirable;</w:t>
      </w:r>
      <w:r w:rsidR="002A622E" w:rsidRPr="00626C0A">
        <w:rPr>
          <w:rFonts w:ascii="Arial" w:hAnsi="Arial" w:cs="Arial"/>
        </w:rPr>
        <w:t xml:space="preserve"> </w:t>
      </w:r>
      <w:r w:rsidRPr="00626C0A">
        <w:rPr>
          <w:rFonts w:ascii="Arial" w:hAnsi="Arial" w:cs="Arial"/>
        </w:rPr>
        <w:t>equivalent</w:t>
      </w:r>
      <w:r w:rsidR="00FB3E07" w:rsidRPr="00626C0A">
        <w:rPr>
          <w:rFonts w:ascii="Arial" w:hAnsi="Arial" w:cs="Arial"/>
        </w:rPr>
        <w:t xml:space="preserve"> professional experience or profile is welcomed.</w:t>
      </w:r>
    </w:p>
    <w:p w:rsidR="000B6553" w:rsidRPr="00626C0A" w:rsidRDefault="000B6553" w:rsidP="007D58CC">
      <w:pPr>
        <w:pStyle w:val="Heading1"/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pStyle w:val="Heading1"/>
        <w:spacing w:line="276" w:lineRule="auto"/>
        <w:rPr>
          <w:rFonts w:cs="Arial"/>
          <w:caps/>
          <w:szCs w:val="24"/>
        </w:rPr>
      </w:pPr>
      <w:r w:rsidRPr="00626C0A">
        <w:rPr>
          <w:rFonts w:cs="Arial"/>
          <w:caps/>
          <w:szCs w:val="24"/>
        </w:rPr>
        <w:t>Main Duties &amp; Responsibilities: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T</w:t>
      </w:r>
      <w:r w:rsidR="000B6553" w:rsidRPr="00626C0A">
        <w:rPr>
          <w:rFonts w:cs="Arial"/>
          <w:szCs w:val="24"/>
        </w:rPr>
        <w:t>eac</w:t>
      </w:r>
      <w:r w:rsidR="00C90303" w:rsidRPr="00626C0A">
        <w:rPr>
          <w:rFonts w:cs="Arial"/>
          <w:szCs w:val="24"/>
        </w:rPr>
        <w:t xml:space="preserve">h </w:t>
      </w:r>
      <w:r w:rsidR="00C861C7">
        <w:rPr>
          <w:rFonts w:cs="Arial"/>
          <w:szCs w:val="24"/>
        </w:rPr>
        <w:t>Acting</w:t>
      </w:r>
      <w:r w:rsidR="00303152" w:rsidRPr="00626C0A">
        <w:rPr>
          <w:rFonts w:cs="Arial"/>
          <w:szCs w:val="24"/>
        </w:rPr>
        <w:t xml:space="preserve"> </w:t>
      </w:r>
      <w:r w:rsidR="005C6ECB" w:rsidRPr="00626C0A">
        <w:rPr>
          <w:rFonts w:cs="Arial"/>
          <w:szCs w:val="24"/>
        </w:rPr>
        <w:t>and related subjects</w:t>
      </w:r>
      <w:r w:rsidR="000B6553" w:rsidRPr="00626C0A">
        <w:rPr>
          <w:rFonts w:cs="Arial"/>
          <w:szCs w:val="24"/>
        </w:rPr>
        <w:t xml:space="preserve"> to a standard that is demanding and appropriate to the type of programme and level of student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B</w:t>
      </w:r>
      <w:r w:rsidR="000B6553" w:rsidRPr="00626C0A">
        <w:rPr>
          <w:rFonts w:cs="Arial"/>
          <w:szCs w:val="24"/>
        </w:rPr>
        <w:t>e responsible for teaching and effective student learning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U</w:t>
      </w:r>
      <w:r w:rsidR="000B6553" w:rsidRPr="00626C0A">
        <w:rPr>
          <w:rFonts w:cs="Arial"/>
          <w:szCs w:val="24"/>
        </w:rPr>
        <w:t>ndertake teaching duties as directed, and to prepare teaching and learning material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S</w:t>
      </w:r>
      <w:r w:rsidR="000B6553" w:rsidRPr="00626C0A">
        <w:rPr>
          <w:rFonts w:cs="Arial"/>
          <w:szCs w:val="24"/>
        </w:rPr>
        <w:t xml:space="preserve">et, supervise and assess students’ work in accordance with the policies of the </w:t>
      </w:r>
      <w:r w:rsidR="00290A86">
        <w:rPr>
          <w:rFonts w:cs="Arial"/>
          <w:szCs w:val="24"/>
        </w:rPr>
        <w:t>School</w:t>
      </w:r>
      <w:r w:rsidR="000B6553" w:rsidRPr="00626C0A">
        <w:rPr>
          <w:rFonts w:cs="Arial"/>
          <w:szCs w:val="24"/>
        </w:rPr>
        <w:t>.</w:t>
      </w:r>
    </w:p>
    <w:p w:rsidR="00E944BC" w:rsidRPr="00626C0A" w:rsidRDefault="00E944BC" w:rsidP="007D58CC">
      <w:pPr>
        <w:pStyle w:val="ListParagraph"/>
        <w:spacing w:line="276" w:lineRule="auto"/>
        <w:rPr>
          <w:rFonts w:cs="Arial"/>
          <w:szCs w:val="24"/>
        </w:rPr>
      </w:pPr>
    </w:p>
    <w:p w:rsidR="00E944BC" w:rsidRPr="00626C0A" w:rsidRDefault="00E944BC" w:rsidP="007D58CC">
      <w:pPr>
        <w:numPr>
          <w:ilvl w:val="0"/>
          <w:numId w:val="11"/>
        </w:numPr>
        <w:spacing w:line="276" w:lineRule="auto"/>
      </w:pPr>
      <w:r w:rsidRPr="00626C0A">
        <w:t>Ensure that any scholarly activity or research undertaken informs cu</w:t>
      </w:r>
      <w:r w:rsidR="00491972">
        <w:t xml:space="preserve">rriculum development and meets </w:t>
      </w:r>
      <w:r w:rsidRPr="00626C0A">
        <w:t>DAP</w:t>
      </w:r>
      <w:r w:rsidR="00491972">
        <w:t>s</w:t>
      </w:r>
      <w:r w:rsidRPr="00626C0A">
        <w:t xml:space="preserve"> aims and objectives.</w:t>
      </w:r>
    </w:p>
    <w:p w:rsidR="00E944BC" w:rsidRPr="00626C0A" w:rsidRDefault="00E944BC" w:rsidP="007D58CC">
      <w:pPr>
        <w:pStyle w:val="ListParagraph"/>
        <w:spacing w:line="276" w:lineRule="auto"/>
      </w:pPr>
    </w:p>
    <w:p w:rsidR="00E944BC" w:rsidRPr="00626C0A" w:rsidRDefault="00E944BC" w:rsidP="007D58CC">
      <w:pPr>
        <w:numPr>
          <w:ilvl w:val="0"/>
          <w:numId w:val="11"/>
        </w:numPr>
        <w:spacing w:line="276" w:lineRule="auto"/>
      </w:pPr>
      <w:r w:rsidRPr="00626C0A">
        <w:t>Ensure that any scholarly activity undertaken is completed and has a positive measurable effect on student experience</w:t>
      </w:r>
      <w:r w:rsidR="00491972">
        <w:t>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M</w:t>
      </w:r>
      <w:r w:rsidR="000B6553" w:rsidRPr="00626C0A">
        <w:rPr>
          <w:rFonts w:cs="Arial"/>
          <w:szCs w:val="24"/>
        </w:rPr>
        <w:t xml:space="preserve">aintain the tutorial structure and undertake designated tutorial duties, assuming responsibility for pastoral and academic tutorial guidance of students.  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M</w:t>
      </w:r>
      <w:r w:rsidR="000B6553" w:rsidRPr="00626C0A">
        <w:rPr>
          <w:rFonts w:cs="Arial"/>
          <w:szCs w:val="24"/>
        </w:rPr>
        <w:t>aintain accurate recording of student attendance and assessment and fulfil all ancillary duties commensurate with the post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S</w:t>
      </w:r>
      <w:r w:rsidR="000B6553" w:rsidRPr="00626C0A">
        <w:rPr>
          <w:rFonts w:cs="Arial"/>
          <w:szCs w:val="24"/>
        </w:rPr>
        <w:t xml:space="preserve">upport the </w:t>
      </w:r>
      <w:r w:rsidR="001638F1">
        <w:rPr>
          <w:rFonts w:cs="Arial"/>
          <w:szCs w:val="24"/>
        </w:rPr>
        <w:t>Faculty</w:t>
      </w:r>
      <w:r w:rsidR="000B6553" w:rsidRPr="00626C0A">
        <w:rPr>
          <w:rFonts w:cs="Arial"/>
          <w:szCs w:val="24"/>
        </w:rPr>
        <w:t xml:space="preserve"> Leader in the administration of </w:t>
      </w:r>
      <w:r w:rsidR="00FB3E07" w:rsidRPr="00626C0A">
        <w:rPr>
          <w:rFonts w:cs="Arial"/>
          <w:szCs w:val="24"/>
        </w:rPr>
        <w:t>the programme</w:t>
      </w:r>
      <w:r w:rsidR="000B6553" w:rsidRPr="00626C0A">
        <w:rPr>
          <w:rFonts w:cs="Arial"/>
          <w:szCs w:val="24"/>
        </w:rPr>
        <w:t xml:space="preserve">, including the maintenance of the </w:t>
      </w:r>
      <w:r w:rsidR="00290A86">
        <w:rPr>
          <w:rFonts w:cs="Arial"/>
          <w:szCs w:val="24"/>
        </w:rPr>
        <w:t>School</w:t>
      </w:r>
      <w:r w:rsidR="000B6553" w:rsidRPr="00626C0A">
        <w:rPr>
          <w:rFonts w:cs="Arial"/>
          <w:szCs w:val="24"/>
        </w:rPr>
        <w:t>’s quality systems related to programme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S</w:t>
      </w:r>
      <w:r w:rsidR="000B6553" w:rsidRPr="00626C0A">
        <w:rPr>
          <w:rFonts w:cs="Arial"/>
          <w:szCs w:val="24"/>
        </w:rPr>
        <w:t xml:space="preserve">upport the </w:t>
      </w:r>
      <w:r w:rsidR="001638F1">
        <w:rPr>
          <w:rFonts w:cs="Arial"/>
          <w:szCs w:val="24"/>
        </w:rPr>
        <w:t>Faculty</w:t>
      </w:r>
      <w:r w:rsidR="000B6553" w:rsidRPr="00626C0A">
        <w:rPr>
          <w:rFonts w:cs="Arial"/>
          <w:szCs w:val="24"/>
        </w:rPr>
        <w:t xml:space="preserve"> Leader </w:t>
      </w:r>
      <w:r w:rsidR="00FB3E07" w:rsidRPr="00626C0A">
        <w:rPr>
          <w:rFonts w:cs="Arial"/>
          <w:szCs w:val="24"/>
        </w:rPr>
        <w:t xml:space="preserve">and team </w:t>
      </w:r>
      <w:r w:rsidR="000B6553" w:rsidRPr="00626C0A">
        <w:rPr>
          <w:rFonts w:cs="Arial"/>
          <w:szCs w:val="24"/>
        </w:rPr>
        <w:t>in securing the relevance of teaching to curriculum need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rPr>
          <w:rFonts w:cs="Arial"/>
          <w:szCs w:val="24"/>
        </w:rPr>
      </w:pPr>
    </w:p>
    <w:p w:rsidR="00D37F53" w:rsidRDefault="00290E80" w:rsidP="007D58CC">
      <w:pPr>
        <w:pStyle w:val="ListParagraph"/>
        <w:numPr>
          <w:ilvl w:val="0"/>
          <w:numId w:val="11"/>
        </w:num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O</w:t>
      </w:r>
      <w:r w:rsidR="00D37F53" w:rsidRPr="00626C0A">
        <w:rPr>
          <w:rFonts w:cs="Arial"/>
          <w:szCs w:val="24"/>
        </w:rPr>
        <w:t xml:space="preserve">ffer technical, conceptual and contextual support to students across a wide range of </w:t>
      </w:r>
      <w:r w:rsidR="00C861C7">
        <w:rPr>
          <w:rFonts w:cs="Arial"/>
          <w:szCs w:val="24"/>
        </w:rPr>
        <w:t>Acting</w:t>
      </w:r>
      <w:r w:rsidR="00D37F53" w:rsidRPr="00626C0A">
        <w:rPr>
          <w:rFonts w:cs="Arial"/>
          <w:szCs w:val="24"/>
        </w:rPr>
        <w:t xml:space="preserve"> practices, bring</w:t>
      </w:r>
      <w:r w:rsidRPr="00626C0A">
        <w:rPr>
          <w:rFonts w:cs="Arial"/>
          <w:szCs w:val="24"/>
        </w:rPr>
        <w:t>ing</w:t>
      </w:r>
      <w:r w:rsidR="00476ECA" w:rsidRPr="00626C0A">
        <w:rPr>
          <w:rFonts w:cs="Arial"/>
          <w:szCs w:val="24"/>
        </w:rPr>
        <w:t xml:space="preserve"> </w:t>
      </w:r>
      <w:r w:rsidR="00D37F53" w:rsidRPr="00626C0A">
        <w:rPr>
          <w:rFonts w:cs="Arial"/>
          <w:szCs w:val="24"/>
        </w:rPr>
        <w:t>specialist knowledge and professional experience from one main area or discipline.</w:t>
      </w:r>
    </w:p>
    <w:p w:rsidR="00BF47D1" w:rsidRPr="00BF47D1" w:rsidRDefault="00BF47D1" w:rsidP="00BF47D1">
      <w:pPr>
        <w:pStyle w:val="ListParagraph"/>
        <w:rPr>
          <w:rFonts w:cs="Arial"/>
          <w:szCs w:val="24"/>
        </w:rPr>
      </w:pPr>
    </w:p>
    <w:p w:rsidR="00BF47D1" w:rsidRDefault="00BF47D1" w:rsidP="007D58CC">
      <w:pPr>
        <w:pStyle w:val="ListParagraph"/>
        <w:numPr>
          <w:ilvl w:val="0"/>
          <w:numId w:val="11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xperience of directing student and or professional productions</w:t>
      </w:r>
      <w:r w:rsidR="00491972">
        <w:rPr>
          <w:rFonts w:cs="Arial"/>
          <w:szCs w:val="24"/>
        </w:rPr>
        <w:t>.</w:t>
      </w:r>
    </w:p>
    <w:p w:rsidR="00BF47D1" w:rsidRPr="00BF47D1" w:rsidRDefault="00BF47D1" w:rsidP="00BF47D1">
      <w:pPr>
        <w:pStyle w:val="ListParagraph"/>
        <w:rPr>
          <w:rFonts w:cs="Arial"/>
          <w:szCs w:val="24"/>
        </w:rPr>
      </w:pPr>
    </w:p>
    <w:p w:rsidR="00BF47D1" w:rsidRPr="00626C0A" w:rsidRDefault="00BF47D1" w:rsidP="007D58CC">
      <w:pPr>
        <w:pStyle w:val="ListParagraph"/>
        <w:numPr>
          <w:ilvl w:val="0"/>
          <w:numId w:val="11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kills to deliver sessions to HE level in </w:t>
      </w:r>
      <w:r w:rsidR="001638F1">
        <w:rPr>
          <w:rFonts w:cs="Arial"/>
          <w:szCs w:val="24"/>
        </w:rPr>
        <w:t xml:space="preserve">a range of Acting techniques including </w:t>
      </w:r>
      <w:r w:rsidR="00414513">
        <w:rPr>
          <w:rFonts w:cs="Arial"/>
          <w:szCs w:val="24"/>
        </w:rPr>
        <w:t xml:space="preserve">Directing, </w:t>
      </w:r>
      <w:r w:rsidR="001638F1">
        <w:rPr>
          <w:rFonts w:cs="Arial"/>
          <w:szCs w:val="24"/>
        </w:rPr>
        <w:t>Movement</w:t>
      </w:r>
      <w:r w:rsidR="00414513">
        <w:rPr>
          <w:rFonts w:cs="Arial"/>
          <w:szCs w:val="24"/>
        </w:rPr>
        <w:t>, Voice and Acting for Screen</w:t>
      </w:r>
    </w:p>
    <w:p w:rsidR="00D37F53" w:rsidRPr="00626C0A" w:rsidRDefault="00D37F53" w:rsidP="007D58CC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C</w:t>
      </w:r>
      <w:r w:rsidR="000B6553" w:rsidRPr="00626C0A">
        <w:rPr>
          <w:rFonts w:cs="Arial"/>
          <w:szCs w:val="24"/>
        </w:rPr>
        <w:t>ontinually develop and maintain links with industry and HE providers to maintain freshness of provision throughout all modules and students’ vocational / careers guidance</w:t>
      </w:r>
      <w:r w:rsidR="00491972">
        <w:rPr>
          <w:rFonts w:cs="Arial"/>
          <w:szCs w:val="24"/>
        </w:rPr>
        <w:t>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lastRenderedPageBreak/>
        <w:t xml:space="preserve"> </w:t>
      </w: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U</w:t>
      </w:r>
      <w:r w:rsidR="000B6553" w:rsidRPr="00626C0A">
        <w:rPr>
          <w:rFonts w:cs="Arial"/>
          <w:szCs w:val="24"/>
        </w:rPr>
        <w:t>se industrial lin</w:t>
      </w:r>
      <w:r w:rsidR="00FB3E07" w:rsidRPr="00626C0A">
        <w:rPr>
          <w:rFonts w:cs="Arial"/>
          <w:szCs w:val="24"/>
        </w:rPr>
        <w:t xml:space="preserve">ks as above to facilitate </w:t>
      </w:r>
      <w:r w:rsidR="000B6553" w:rsidRPr="00626C0A">
        <w:rPr>
          <w:rFonts w:cs="Arial"/>
          <w:szCs w:val="24"/>
        </w:rPr>
        <w:t>live projects, educational visits and employment as relevant, and to be responsible for organising and supervising them.</w:t>
      </w:r>
    </w:p>
    <w:p w:rsidR="000B6553" w:rsidRPr="00626C0A" w:rsidRDefault="000B6553" w:rsidP="007F0818">
      <w:pPr>
        <w:tabs>
          <w:tab w:val="num" w:pos="426"/>
        </w:tabs>
        <w:spacing w:line="276" w:lineRule="auto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M</w:t>
      </w:r>
      <w:r w:rsidR="000B6553" w:rsidRPr="00626C0A">
        <w:rPr>
          <w:rFonts w:cs="Arial"/>
          <w:szCs w:val="24"/>
        </w:rPr>
        <w:t>aintain awareness of major issues in current education practice in the FE/HE sector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P</w:t>
      </w:r>
      <w:r w:rsidR="000B6553" w:rsidRPr="00626C0A">
        <w:rPr>
          <w:rFonts w:cs="Arial"/>
          <w:szCs w:val="24"/>
        </w:rPr>
        <w:t>articipate in student recruitment and admissions processes as directed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rPr>
          <w:rFonts w:cs="Arial"/>
          <w:b/>
          <w:caps/>
          <w:szCs w:val="24"/>
          <w:u w:val="single"/>
        </w:rPr>
      </w:pPr>
    </w:p>
    <w:p w:rsidR="000B6553" w:rsidRPr="00626C0A" w:rsidRDefault="000B6553" w:rsidP="007D58CC">
      <w:pPr>
        <w:spacing w:line="276" w:lineRule="auto"/>
        <w:rPr>
          <w:rFonts w:cs="Arial"/>
          <w:b/>
          <w:caps/>
          <w:szCs w:val="24"/>
          <w:u w:val="single"/>
        </w:rPr>
      </w:pPr>
      <w:r w:rsidRPr="00626C0A">
        <w:rPr>
          <w:rFonts w:cs="Arial"/>
          <w:b/>
          <w:caps/>
          <w:szCs w:val="24"/>
          <w:u w:val="single"/>
        </w:rPr>
        <w:t>General Duties:</w:t>
      </w:r>
    </w:p>
    <w:p w:rsidR="000B6553" w:rsidRPr="00626C0A" w:rsidRDefault="000B6553" w:rsidP="007D58CC">
      <w:pPr>
        <w:spacing w:line="276" w:lineRule="auto"/>
        <w:rPr>
          <w:rFonts w:cs="Arial"/>
          <w:b/>
          <w:szCs w:val="24"/>
          <w:u w:val="single"/>
        </w:rPr>
      </w:pPr>
    </w:p>
    <w:p w:rsidR="00E944BC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In addition to the duties listed above, the post holder may be required to perform some or all of the following:</w:t>
      </w:r>
    </w:p>
    <w:p w:rsidR="00E944BC" w:rsidRPr="00626C0A" w:rsidRDefault="00E944BC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C65055">
      <w:pPr>
        <w:pStyle w:val="ListParagraph"/>
        <w:numPr>
          <w:ilvl w:val="0"/>
          <w:numId w:val="22"/>
        </w:numPr>
        <w:spacing w:line="276" w:lineRule="auto"/>
        <w:ind w:left="360"/>
        <w:rPr>
          <w:rFonts w:cs="Arial"/>
          <w:szCs w:val="24"/>
        </w:rPr>
      </w:pPr>
      <w:r w:rsidRPr="00626C0A">
        <w:rPr>
          <w:rFonts w:cs="Arial"/>
          <w:szCs w:val="24"/>
        </w:rPr>
        <w:t>Management of learning programmes and curriculum development; consultancy; leadership and staff management; and additional administrative tasks, where appropriate.</w:t>
      </w:r>
    </w:p>
    <w:p w:rsidR="000B6553" w:rsidRPr="00626C0A" w:rsidRDefault="000B6553" w:rsidP="00C65055">
      <w:pPr>
        <w:tabs>
          <w:tab w:val="num" w:pos="426"/>
        </w:tabs>
        <w:spacing w:line="276" w:lineRule="auto"/>
        <w:ind w:left="66" w:hanging="426"/>
        <w:rPr>
          <w:rFonts w:cs="Arial"/>
          <w:szCs w:val="24"/>
        </w:rPr>
      </w:pPr>
    </w:p>
    <w:p w:rsidR="00BE734C" w:rsidRPr="00626C0A" w:rsidRDefault="00BE734C" w:rsidP="00C65055">
      <w:pPr>
        <w:pStyle w:val="ListParagraph"/>
        <w:numPr>
          <w:ilvl w:val="0"/>
          <w:numId w:val="22"/>
        </w:numPr>
        <w:spacing w:line="276" w:lineRule="auto"/>
        <w:ind w:left="360"/>
        <w:rPr>
          <w:rFonts w:cs="Arial"/>
        </w:rPr>
      </w:pPr>
      <w:r w:rsidRPr="00626C0A">
        <w:rPr>
          <w:rFonts w:cs="Arial"/>
        </w:rPr>
        <w:t xml:space="preserve">Be committed to </w:t>
      </w:r>
      <w:r w:rsidR="00290E80" w:rsidRPr="00626C0A">
        <w:rPr>
          <w:rFonts w:cs="Arial"/>
        </w:rPr>
        <w:t xml:space="preserve">scholarly activity and research as part of </w:t>
      </w:r>
      <w:r w:rsidRPr="00626C0A">
        <w:rPr>
          <w:rFonts w:cs="Arial"/>
        </w:rPr>
        <w:t>personal professional development and, in particular to maintain an up-to-date knowledge of developments</w:t>
      </w:r>
      <w:r w:rsidR="00D37F53" w:rsidRPr="00626C0A">
        <w:rPr>
          <w:rFonts w:cs="Arial"/>
        </w:rPr>
        <w:t xml:space="preserve"> </w:t>
      </w:r>
      <w:r w:rsidR="00EB28EB" w:rsidRPr="00626C0A">
        <w:rPr>
          <w:rFonts w:cs="Arial"/>
        </w:rPr>
        <w:t>within</w:t>
      </w:r>
      <w:r w:rsidR="00D37F53" w:rsidRPr="00626C0A">
        <w:rPr>
          <w:rFonts w:cs="Arial"/>
        </w:rPr>
        <w:t xml:space="preserve"> </w:t>
      </w:r>
      <w:r w:rsidR="00EB28EB" w:rsidRPr="00626C0A">
        <w:rPr>
          <w:rFonts w:cs="Arial"/>
        </w:rPr>
        <w:t>the profession</w:t>
      </w:r>
      <w:r w:rsidRPr="00626C0A">
        <w:rPr>
          <w:rFonts w:cs="Arial"/>
        </w:rPr>
        <w:t>.</w:t>
      </w:r>
    </w:p>
    <w:p w:rsidR="00E944BC" w:rsidRPr="00626C0A" w:rsidRDefault="00E944BC" w:rsidP="00C65055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E944BC" w:rsidRPr="00626C0A" w:rsidRDefault="00E944BC" w:rsidP="00C65055">
      <w:pPr>
        <w:pStyle w:val="ListParagraph"/>
        <w:numPr>
          <w:ilvl w:val="0"/>
          <w:numId w:val="22"/>
        </w:numPr>
        <w:spacing w:line="276" w:lineRule="auto"/>
        <w:ind w:left="360"/>
      </w:pPr>
      <w:r w:rsidRPr="00626C0A">
        <w:t>Ensure that any scholarly activity or research undertaken informs curriculum development, enhance</w:t>
      </w:r>
      <w:r w:rsidR="00491972">
        <w:t xml:space="preserve">s student experience and meets DAPs </w:t>
      </w:r>
      <w:r w:rsidRPr="00626C0A">
        <w:t>aims and objectives;</w:t>
      </w:r>
    </w:p>
    <w:p w:rsidR="00E944BC" w:rsidRPr="00626C0A" w:rsidRDefault="00E944BC" w:rsidP="00C65055">
      <w:pPr>
        <w:pStyle w:val="ListParagraph"/>
        <w:spacing w:line="276" w:lineRule="auto"/>
        <w:ind w:left="360"/>
      </w:pPr>
    </w:p>
    <w:p w:rsidR="00BE734C" w:rsidRPr="00626C0A" w:rsidRDefault="00E944BC" w:rsidP="00C65055">
      <w:pPr>
        <w:pStyle w:val="ListParagraph"/>
        <w:numPr>
          <w:ilvl w:val="0"/>
          <w:numId w:val="22"/>
        </w:numPr>
        <w:spacing w:after="240" w:line="276" w:lineRule="auto"/>
        <w:ind w:left="360"/>
        <w:rPr>
          <w:rFonts w:cs="Arial"/>
          <w:szCs w:val="24"/>
        </w:rPr>
      </w:pPr>
      <w:r w:rsidRPr="00626C0A">
        <w:t>Working with the programme team to set, monitor and review appropriate KPIs for scholarly activity and research for your programme area.</w:t>
      </w:r>
    </w:p>
    <w:p w:rsidR="00BE734C" w:rsidRPr="00626C0A" w:rsidRDefault="007D58CC" w:rsidP="007D58CC">
      <w:pPr>
        <w:spacing w:line="276" w:lineRule="auto"/>
        <w:ind w:left="360"/>
        <w:rPr>
          <w:rFonts w:cs="Arial"/>
          <w:b/>
          <w:u w:val="single"/>
        </w:rPr>
      </w:pPr>
      <w:r w:rsidRPr="00626C0A">
        <w:rPr>
          <w:rFonts w:cs="Arial"/>
          <w:b/>
          <w:u w:val="single"/>
        </w:rPr>
        <w:t>GENERAL ACCOUNTABILITIES:</w:t>
      </w:r>
    </w:p>
    <w:p w:rsidR="007D58CC" w:rsidRPr="00626C0A" w:rsidRDefault="007D58CC" w:rsidP="007D58CC">
      <w:pPr>
        <w:spacing w:line="276" w:lineRule="auto"/>
        <w:ind w:left="360"/>
        <w:rPr>
          <w:rFonts w:cs="Arial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Ensure other members of the team have information to cover effectively for you in your absence.</w:t>
      </w:r>
    </w:p>
    <w:p w:rsidR="007D58CC" w:rsidRPr="00626C0A" w:rsidRDefault="007D58CC" w:rsidP="00C65055">
      <w:pPr>
        <w:pStyle w:val="NoSpacing"/>
        <w:rPr>
          <w:rFonts w:ascii="Arial" w:hAnsi="Arial" w:cs="Arial"/>
          <w:sz w:val="24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To engage in professional development and networking to ensure that professional, and strategic contributions are up-to-date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lastRenderedPageBreak/>
        <w:t>Ensure that the Corporation’s Health &amp; Safety Policy is adhered to at all times and take responsibility for general health and safety housekeeping within your work area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Participate actively in the performance management scheme, agreeing objectives, attending reviews and undertaking professional development as required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  <w:lang w:eastAsia="en-GB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  <w:lang w:eastAsia="en-GB"/>
        </w:rPr>
        <w:t>Ensure that the Corporation’s Equality and Diversity policy is adhered to at all times and tackle or report discrimination and harassment wherever it occurs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  <w:lang w:eastAsia="en-GB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  <w:lang w:eastAsia="en-GB"/>
        </w:rPr>
        <w:t>Ensure the safeguarding of learners at all times and report any potential issues without delay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All employees are expected to be fully committed to policies/processes on equality, diversity, safeguarding and the Prevent Agenda.</w:t>
      </w:r>
    </w:p>
    <w:p w:rsidR="007D58CC" w:rsidRPr="00626C0A" w:rsidRDefault="007D58CC" w:rsidP="00C65055">
      <w:pPr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 xml:space="preserve">Any other duties commensurate with the nature and level of the post, as directed by the </w:t>
      </w:r>
      <w:r w:rsidR="00941750">
        <w:rPr>
          <w:rFonts w:ascii="Arial" w:hAnsi="Arial" w:cs="Arial"/>
          <w:sz w:val="24"/>
          <w:szCs w:val="24"/>
        </w:rPr>
        <w:t>Faculty</w:t>
      </w:r>
      <w:r w:rsidR="00C65055">
        <w:rPr>
          <w:rFonts w:ascii="Arial" w:hAnsi="Arial" w:cs="Arial"/>
          <w:sz w:val="24"/>
          <w:szCs w:val="24"/>
        </w:rPr>
        <w:t xml:space="preserve"> Leader</w:t>
      </w:r>
      <w:r w:rsidRPr="00626C0A">
        <w:rPr>
          <w:rFonts w:ascii="Arial" w:hAnsi="Arial" w:cs="Arial"/>
          <w:sz w:val="24"/>
          <w:szCs w:val="24"/>
        </w:rPr>
        <w:t xml:space="preserve"> or the </w:t>
      </w:r>
      <w:r w:rsidR="008C71FC">
        <w:rPr>
          <w:rFonts w:ascii="Arial" w:hAnsi="Arial" w:cs="Arial"/>
          <w:sz w:val="24"/>
          <w:szCs w:val="24"/>
        </w:rPr>
        <w:t xml:space="preserve">(Vice Principal) Higher Education. 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This list is not exhaustive and is only an indication of responsibilities.</w:t>
      </w:r>
    </w:p>
    <w:p w:rsidR="007D58CC" w:rsidRPr="00626C0A" w:rsidRDefault="007D58CC" w:rsidP="007D58CC">
      <w:pPr>
        <w:spacing w:line="276" w:lineRule="auto"/>
        <w:ind w:left="360"/>
        <w:rPr>
          <w:rFonts w:cs="Arial"/>
        </w:rPr>
      </w:pPr>
    </w:p>
    <w:p w:rsidR="00B641F7" w:rsidRPr="00626C0A" w:rsidRDefault="00B641F7" w:rsidP="007D58CC">
      <w:pPr>
        <w:spacing w:line="276" w:lineRule="auto"/>
        <w:rPr>
          <w:rFonts w:cs="Arial"/>
          <w:szCs w:val="24"/>
        </w:rPr>
      </w:pPr>
    </w:p>
    <w:p w:rsidR="005214F2" w:rsidRPr="00626C0A" w:rsidRDefault="005214F2" w:rsidP="007D58CC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113"/>
        <w:gridCol w:w="850"/>
        <w:gridCol w:w="2252"/>
      </w:tblGrid>
      <w:tr w:rsidR="00626C0A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igne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Date: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626C0A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428" w:type="dxa"/>
            <w:gridSpan w:val="3"/>
          </w:tcPr>
          <w:p w:rsidR="005214F2" w:rsidRPr="00626C0A" w:rsidRDefault="00D50321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         Lecturer – </w:t>
            </w:r>
            <w:r w:rsidR="00C861C7">
              <w:rPr>
                <w:rFonts w:cs="Arial"/>
                <w:szCs w:val="24"/>
              </w:rPr>
              <w:t>Acting</w:t>
            </w:r>
          </w:p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65055" w:rsidRPr="00626C0A" w:rsidTr="005214F2">
        <w:tc>
          <w:tcPr>
            <w:tcW w:w="1101" w:type="dxa"/>
          </w:tcPr>
          <w:p w:rsidR="00C65055" w:rsidRDefault="00C65055" w:rsidP="007D58CC">
            <w:pPr>
              <w:spacing w:line="276" w:lineRule="auto"/>
              <w:rPr>
                <w:rFonts w:cs="Arial"/>
                <w:szCs w:val="24"/>
              </w:rPr>
            </w:pPr>
          </w:p>
          <w:p w:rsidR="00C65055" w:rsidRPr="00626C0A" w:rsidRDefault="00C65055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428" w:type="dxa"/>
            <w:gridSpan w:val="3"/>
          </w:tcPr>
          <w:p w:rsidR="00C65055" w:rsidRPr="00626C0A" w:rsidRDefault="00C65055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626C0A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igne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Date: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7D58CC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428" w:type="dxa"/>
            <w:gridSpan w:val="3"/>
          </w:tcPr>
          <w:p w:rsidR="005214F2" w:rsidRPr="00626C0A" w:rsidRDefault="00605C96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 </w:t>
            </w:r>
            <w:r w:rsidR="00D50321" w:rsidRPr="00626C0A">
              <w:rPr>
                <w:rFonts w:cs="Arial"/>
                <w:szCs w:val="24"/>
              </w:rPr>
              <w:t xml:space="preserve"> </w:t>
            </w:r>
            <w:r w:rsidR="0045212C" w:rsidRPr="00977DF1">
              <w:rPr>
                <w:rFonts w:cs="Arial"/>
                <w:szCs w:val="24"/>
              </w:rPr>
              <w:t xml:space="preserve">Vice Principal </w:t>
            </w:r>
            <w:r w:rsidR="0045212C">
              <w:rPr>
                <w:rFonts w:cs="Arial"/>
                <w:szCs w:val="24"/>
              </w:rPr>
              <w:t>(Higher Education)</w:t>
            </w:r>
          </w:p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:rsidR="005214F2" w:rsidRPr="00626C0A" w:rsidRDefault="005214F2" w:rsidP="007D58CC">
      <w:pPr>
        <w:spacing w:line="276" w:lineRule="auto"/>
        <w:rPr>
          <w:rFonts w:cs="Arial"/>
          <w:szCs w:val="24"/>
        </w:rPr>
      </w:pPr>
    </w:p>
    <w:p w:rsidR="005214F2" w:rsidRPr="00626C0A" w:rsidRDefault="005214F2" w:rsidP="007D58CC">
      <w:pPr>
        <w:spacing w:line="276" w:lineRule="auto"/>
        <w:jc w:val="both"/>
        <w:rPr>
          <w:rFonts w:cs="Arial"/>
          <w:b/>
          <w:sz w:val="22"/>
          <w:szCs w:val="22"/>
        </w:rPr>
        <w:sectPr w:rsidR="005214F2" w:rsidRPr="00626C0A" w:rsidSect="00FC695A">
          <w:footerReference w:type="default" r:id="rId8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5214F2" w:rsidRPr="00626C0A" w:rsidRDefault="005214F2" w:rsidP="007D58CC">
      <w:pPr>
        <w:pStyle w:val="Heading4"/>
        <w:spacing w:line="276" w:lineRule="auto"/>
        <w:rPr>
          <w:rFonts w:ascii="Arial" w:hAnsi="Arial" w:cs="Arial"/>
          <w:b/>
          <w:szCs w:val="32"/>
        </w:rPr>
      </w:pPr>
      <w:r w:rsidRPr="00626C0A">
        <w:rPr>
          <w:rFonts w:ascii="Arial" w:hAnsi="Arial" w:cs="Arial"/>
          <w:b/>
          <w:szCs w:val="32"/>
        </w:rPr>
        <w:lastRenderedPageBreak/>
        <w:t>Person Specification</w:t>
      </w:r>
    </w:p>
    <w:p w:rsidR="005214F2" w:rsidRPr="00626C0A" w:rsidRDefault="005214F2" w:rsidP="007D58CC">
      <w:pPr>
        <w:spacing w:line="276" w:lineRule="auto"/>
        <w:jc w:val="center"/>
        <w:rPr>
          <w:rFonts w:cs="Arial"/>
          <w:sz w:val="22"/>
          <w:szCs w:val="22"/>
        </w:rPr>
      </w:pPr>
    </w:p>
    <w:p w:rsidR="00061456" w:rsidRPr="00414513" w:rsidRDefault="00061456" w:rsidP="007D58CC">
      <w:pPr>
        <w:spacing w:line="276" w:lineRule="auto"/>
        <w:jc w:val="center"/>
        <w:rPr>
          <w:rFonts w:cs="Arial"/>
          <w:szCs w:val="24"/>
        </w:rPr>
      </w:pPr>
      <w:r w:rsidRPr="00414513">
        <w:rPr>
          <w:rFonts w:cs="Arial"/>
          <w:szCs w:val="24"/>
        </w:rPr>
        <w:t xml:space="preserve">Lecturer in </w:t>
      </w:r>
      <w:r w:rsidR="00414513" w:rsidRPr="00414513">
        <w:rPr>
          <w:rFonts w:cs="Arial"/>
          <w:szCs w:val="24"/>
        </w:rPr>
        <w:t>Acting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  <w:gridCol w:w="564"/>
        <w:gridCol w:w="567"/>
        <w:gridCol w:w="708"/>
        <w:gridCol w:w="709"/>
        <w:gridCol w:w="712"/>
      </w:tblGrid>
      <w:tr w:rsidR="00626C0A" w:rsidRPr="00626C0A" w:rsidTr="00202EE3">
        <w:trPr>
          <w:cantSplit/>
          <w:trHeight w:val="1927"/>
          <w:tblHeader/>
        </w:trPr>
        <w:tc>
          <w:tcPr>
            <w:tcW w:w="11307" w:type="dxa"/>
            <w:tcBorders>
              <w:bottom w:val="doub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pecification, whether essential or desirable, and where the specification will be tested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ESSENTIAL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DESIRABLE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pplication form / C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Interview / selection test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References</w:t>
            </w:r>
          </w:p>
        </w:tc>
      </w:tr>
      <w:tr w:rsidR="00626C0A" w:rsidRPr="00626C0A" w:rsidTr="00202EE3">
        <w:trPr>
          <w:trHeight w:val="257"/>
        </w:trPr>
        <w:tc>
          <w:tcPr>
            <w:tcW w:w="11307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szCs w:val="24"/>
                <w:u w:val="none"/>
              </w:rPr>
            </w:pPr>
            <w:r w:rsidRPr="00626C0A">
              <w:rPr>
                <w:rFonts w:cs="Arial"/>
                <w:szCs w:val="24"/>
                <w:u w:val="none"/>
              </w:rPr>
              <w:t>Qualifications</w:t>
            </w:r>
          </w:p>
        </w:tc>
        <w:tc>
          <w:tcPr>
            <w:tcW w:w="564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EC7473" w:rsidP="00586160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Honours degree </w:t>
            </w:r>
            <w:r w:rsidR="00061456" w:rsidRPr="00626C0A">
              <w:rPr>
                <w:rFonts w:cs="Arial"/>
                <w:szCs w:val="24"/>
              </w:rPr>
              <w:t xml:space="preserve">in </w:t>
            </w:r>
            <w:r w:rsidR="00586160">
              <w:rPr>
                <w:rFonts w:cs="Arial"/>
                <w:szCs w:val="24"/>
              </w:rPr>
              <w:t>Acting</w:t>
            </w:r>
            <w:r w:rsidR="007F0818" w:rsidRPr="00626C0A">
              <w:rPr>
                <w:rFonts w:cs="Arial"/>
                <w:szCs w:val="24"/>
              </w:rPr>
              <w:t xml:space="preserve"> </w:t>
            </w:r>
            <w:r w:rsidRPr="00626C0A">
              <w:rPr>
                <w:rFonts w:cs="Arial"/>
                <w:szCs w:val="24"/>
              </w:rPr>
              <w:t xml:space="preserve">(or equivalent) 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>Willing to work towards a teaching qualification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>Postgraduate qualification in a relevant field</w:t>
            </w:r>
            <w:r w:rsidR="00061456" w:rsidRPr="00626C0A">
              <w:rPr>
                <w:rFonts w:cs="Arial"/>
                <w:b w:val="0"/>
                <w:szCs w:val="24"/>
                <w:u w:val="none"/>
              </w:rPr>
              <w:t xml:space="preserve"> or equivalent professional experience 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szCs w:val="24"/>
                <w:u w:val="none"/>
              </w:rPr>
            </w:pPr>
            <w:r w:rsidRPr="00626C0A">
              <w:rPr>
                <w:rFonts w:cs="Arial"/>
                <w:szCs w:val="24"/>
                <w:u w:val="none"/>
              </w:rPr>
              <w:t>Experience / Knowledge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7D58CC" w:rsidRPr="00626C0A" w:rsidRDefault="007D58CC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>Experience of working with children or vulnerable adults</w:t>
            </w:r>
          </w:p>
        </w:tc>
        <w:tc>
          <w:tcPr>
            <w:tcW w:w="564" w:type="dxa"/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c>
          <w:tcPr>
            <w:tcW w:w="11307" w:type="dxa"/>
          </w:tcPr>
          <w:p w:rsidR="005214F2" w:rsidRPr="00586160" w:rsidRDefault="005214F2" w:rsidP="00586160">
            <w:pPr>
              <w:ind w:left="2127" w:hanging="2127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Knowledge of </w:t>
            </w:r>
            <w:r w:rsidR="00D163B0" w:rsidRPr="00626C0A">
              <w:rPr>
                <w:rFonts w:cs="Arial"/>
                <w:szCs w:val="24"/>
              </w:rPr>
              <w:t>current curriculum requirements at</w:t>
            </w:r>
            <w:r w:rsidRPr="00626C0A">
              <w:rPr>
                <w:rFonts w:cs="Arial"/>
                <w:szCs w:val="24"/>
              </w:rPr>
              <w:t xml:space="preserve"> HE </w:t>
            </w:r>
            <w:r w:rsidR="00D163B0" w:rsidRPr="00626C0A">
              <w:rPr>
                <w:rFonts w:cs="Arial"/>
                <w:szCs w:val="24"/>
              </w:rPr>
              <w:t xml:space="preserve">for </w:t>
            </w:r>
            <w:r w:rsidR="00586160">
              <w:rPr>
                <w:rFonts w:cs="Arial"/>
                <w:szCs w:val="24"/>
              </w:rPr>
              <w:t>Acting for Stage and Screen</w:t>
            </w:r>
            <w:r w:rsidR="00586160" w:rsidRPr="00626C0A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1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ome recent experience of teaching at an appropriate level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195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Practical experience of working in a range of </w:t>
            </w:r>
            <w:r w:rsidR="00BF47D1">
              <w:rPr>
                <w:rFonts w:cs="Arial"/>
                <w:szCs w:val="24"/>
              </w:rPr>
              <w:t>Acting/Directing</w:t>
            </w:r>
            <w:r w:rsidR="007F0818" w:rsidRPr="00626C0A">
              <w:rPr>
                <w:rFonts w:cs="Arial"/>
                <w:szCs w:val="24"/>
              </w:rPr>
              <w:t xml:space="preserve"> </w:t>
            </w:r>
            <w:r w:rsidR="00E9349D" w:rsidRPr="00626C0A">
              <w:rPr>
                <w:rFonts w:cs="Arial"/>
                <w:szCs w:val="24"/>
              </w:rPr>
              <w:t>role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F33B22">
            <w:pPr>
              <w:ind w:left="2127" w:hanging="2127"/>
              <w:rPr>
                <w:rFonts w:cs="Arial"/>
                <w:b/>
                <w:szCs w:val="24"/>
              </w:rPr>
            </w:pPr>
            <w:r w:rsidRPr="00626C0A">
              <w:rPr>
                <w:rFonts w:cs="Arial"/>
                <w:szCs w:val="24"/>
              </w:rPr>
              <w:t>Com</w:t>
            </w:r>
            <w:r w:rsidR="00066409" w:rsidRPr="00626C0A">
              <w:rPr>
                <w:rFonts w:cs="Arial"/>
                <w:szCs w:val="24"/>
              </w:rPr>
              <w:t>petent acro</w:t>
            </w:r>
            <w:r w:rsidR="00061456" w:rsidRPr="00626C0A">
              <w:rPr>
                <w:rFonts w:cs="Arial"/>
                <w:szCs w:val="24"/>
              </w:rPr>
              <w:t xml:space="preserve">ss a range of </w:t>
            </w:r>
            <w:r w:rsidR="00586160">
              <w:rPr>
                <w:rFonts w:cs="Arial"/>
                <w:szCs w:val="24"/>
              </w:rPr>
              <w:t xml:space="preserve">Acting </w:t>
            </w:r>
            <w:r w:rsidR="00061456" w:rsidRPr="00626C0A">
              <w:rPr>
                <w:rFonts w:cs="Arial"/>
                <w:szCs w:val="24"/>
              </w:rPr>
              <w:t xml:space="preserve">areas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le to use general Microsoft IT packages for the preparation of learning material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5A3835" w:rsidRPr="00626C0A" w:rsidTr="00202EE3">
        <w:trPr>
          <w:cantSplit/>
          <w:trHeight w:val="66"/>
        </w:trPr>
        <w:tc>
          <w:tcPr>
            <w:tcW w:w="11307" w:type="dxa"/>
          </w:tcPr>
          <w:p w:rsidR="005A3835" w:rsidRPr="00626C0A" w:rsidRDefault="00881727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etent in a range of Adobe software packages including Illustrator and Photoshop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A3835" w:rsidRPr="00626C0A" w:rsidRDefault="005A3835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71"/>
        </w:trPr>
        <w:tc>
          <w:tcPr>
            <w:tcW w:w="11307" w:type="dxa"/>
          </w:tcPr>
          <w:p w:rsidR="005214F2" w:rsidRPr="00626C0A" w:rsidRDefault="00E9349D" w:rsidP="00F33B22">
            <w:pPr>
              <w:ind w:left="2127" w:hanging="2127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Range</w:t>
            </w:r>
            <w:r w:rsidR="005214F2" w:rsidRPr="00626C0A">
              <w:rPr>
                <w:rFonts w:cs="Arial"/>
                <w:szCs w:val="24"/>
              </w:rPr>
              <w:t xml:space="preserve"> of cur</w:t>
            </w:r>
            <w:r w:rsidR="00061456" w:rsidRPr="00626C0A">
              <w:rPr>
                <w:rFonts w:cs="Arial"/>
                <w:szCs w:val="24"/>
              </w:rPr>
              <w:t>rent industrial</w:t>
            </w:r>
            <w:r w:rsidR="00AA5279" w:rsidRPr="00626C0A">
              <w:rPr>
                <w:rFonts w:cs="Arial"/>
                <w:szCs w:val="24"/>
              </w:rPr>
              <w:t>, creative,</w:t>
            </w:r>
            <w:r w:rsidR="00061456" w:rsidRPr="00626C0A">
              <w:rPr>
                <w:rFonts w:cs="Arial"/>
                <w:szCs w:val="24"/>
              </w:rPr>
              <w:t xml:space="preserve"> contacts in </w:t>
            </w:r>
            <w:r w:rsidR="00BA4501" w:rsidRPr="00626C0A">
              <w:rPr>
                <w:rFonts w:cs="Arial"/>
                <w:szCs w:val="24"/>
              </w:rPr>
              <w:t xml:space="preserve">the </w:t>
            </w:r>
            <w:r w:rsidR="00F33B22">
              <w:rPr>
                <w:rFonts w:cs="Arial"/>
                <w:szCs w:val="24"/>
              </w:rPr>
              <w:t xml:space="preserve">Acting </w:t>
            </w:r>
            <w:r w:rsidR="00AA5279" w:rsidRPr="00626C0A">
              <w:rPr>
                <w:rFonts w:cs="Arial"/>
                <w:szCs w:val="24"/>
              </w:rPr>
              <w:t>sector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Knowledge of current issues in HE and their imp</w:t>
            </w:r>
            <w:bookmarkStart w:id="0" w:name="_GoBack"/>
            <w:bookmarkEnd w:id="0"/>
            <w:r w:rsidRPr="00626C0A">
              <w:rPr>
                <w:rFonts w:cs="Arial"/>
                <w:szCs w:val="24"/>
              </w:rPr>
              <w:t xml:space="preserve">act on the delivery </w:t>
            </w:r>
            <w:r w:rsidR="00BA4501" w:rsidRPr="00626C0A">
              <w:rPr>
                <w:rFonts w:cs="Arial"/>
                <w:szCs w:val="24"/>
              </w:rPr>
              <w:t xml:space="preserve">within </w:t>
            </w:r>
            <w:r w:rsidR="00BF47D1">
              <w:rPr>
                <w:rFonts w:cs="Arial"/>
                <w:szCs w:val="24"/>
              </w:rPr>
              <w:t>Acting</w:t>
            </w:r>
            <w:r w:rsidR="005A3835">
              <w:rPr>
                <w:rFonts w:cs="Arial"/>
                <w:szCs w:val="24"/>
              </w:rPr>
              <w:t xml:space="preserve"> and </w:t>
            </w:r>
            <w:r w:rsidR="00BF47D1">
              <w:rPr>
                <w:rFonts w:cs="Arial"/>
                <w:szCs w:val="24"/>
              </w:rPr>
              <w:t>the performing art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Knowledge of administration requirements of the HE sector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Knowledge of </w:t>
            </w:r>
            <w:r w:rsidR="00BF47D1">
              <w:rPr>
                <w:rFonts w:cs="Arial"/>
                <w:szCs w:val="24"/>
              </w:rPr>
              <w:t>performance</w:t>
            </w:r>
            <w:r w:rsidR="00BA4501" w:rsidRPr="00626C0A">
              <w:rPr>
                <w:rFonts w:cs="Arial"/>
                <w:szCs w:val="24"/>
              </w:rPr>
              <w:t xml:space="preserve"> </w:t>
            </w:r>
            <w:r w:rsidRPr="00626C0A">
              <w:rPr>
                <w:rFonts w:cs="Arial"/>
                <w:szCs w:val="24"/>
              </w:rPr>
              <w:t>theory, critical thinking and practice</w:t>
            </w:r>
            <w:r w:rsidR="00061456" w:rsidRPr="00626C0A">
              <w:rPr>
                <w:rFonts w:cs="Arial"/>
                <w:szCs w:val="24"/>
              </w:rPr>
              <w:t xml:space="preserve"> and History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061456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Knowledge of </w:t>
            </w:r>
            <w:r w:rsidR="00BF47D1">
              <w:rPr>
                <w:rFonts w:cs="Arial"/>
                <w:szCs w:val="24"/>
              </w:rPr>
              <w:t>current performance opportunities</w:t>
            </w:r>
            <w:r w:rsidRPr="00626C0A">
              <w:rPr>
                <w:rFonts w:cs="Arial"/>
                <w:szCs w:val="24"/>
              </w:rPr>
              <w:t>, scholarships and future career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Knowledge of the progression routes within the industry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ccess to transport for work purpose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szCs w:val="24"/>
                <w:u w:val="none"/>
              </w:rPr>
            </w:pPr>
            <w:r w:rsidRPr="00626C0A">
              <w:rPr>
                <w:rFonts w:cs="Arial"/>
                <w:szCs w:val="24"/>
                <w:u w:val="none"/>
              </w:rPr>
              <w:t>Preferred Skills / Abilitie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ility to demonstrate commitment to the programme, the team and the student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30315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elf-motivated</w:t>
            </w:r>
            <w:r w:rsidR="005214F2" w:rsidRPr="00626C0A">
              <w:rPr>
                <w:rFonts w:cs="Arial"/>
                <w:szCs w:val="24"/>
              </w:rPr>
              <w:t xml:space="preserve"> and creative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Planning and organisational skills with the ability to meet tight deadline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ility to be innovative in curriculum delivery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Ability to inspire and enthuse students to initiate fresh ideas and see them through to completion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Good communication skills, both written and verbal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le to work effectively as a member of a team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le to deal effectively with people at all level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Flexible and reliable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7D58CC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Committed to regular updating of skills and knowledge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</w:tbl>
    <w:p w:rsidR="000B6553" w:rsidRPr="00626C0A" w:rsidRDefault="000B6553" w:rsidP="007D58CC">
      <w:pPr>
        <w:spacing w:line="276" w:lineRule="auto"/>
        <w:jc w:val="both"/>
        <w:rPr>
          <w:rFonts w:cs="Arial"/>
          <w:b/>
          <w:sz w:val="22"/>
          <w:szCs w:val="22"/>
        </w:rPr>
      </w:pPr>
    </w:p>
    <w:sectPr w:rsidR="000B6553" w:rsidRPr="00626C0A" w:rsidSect="00202EE3"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A9" w:rsidRDefault="006F1AA9">
      <w:r>
        <w:separator/>
      </w:r>
    </w:p>
  </w:endnote>
  <w:endnote w:type="continuationSeparator" w:id="0">
    <w:p w:rsidR="006F1AA9" w:rsidRDefault="006F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E3" w:rsidRPr="00EC7473" w:rsidRDefault="00202EE3">
    <w:pPr>
      <w:pStyle w:val="Footer"/>
      <w:rPr>
        <w:rFonts w:cs="Arial"/>
      </w:rPr>
    </w:pPr>
    <w:r w:rsidRPr="00EC7473">
      <w:rPr>
        <w:rFonts w:cs="Arial"/>
        <w:sz w:val="16"/>
      </w:rPr>
      <w:tab/>
    </w:r>
    <w:r w:rsidRPr="00EC7473">
      <w:rPr>
        <w:rFonts w:cs="Arial"/>
        <w:sz w:val="16"/>
      </w:rPr>
      <w:tab/>
    </w:r>
    <w:r w:rsidRPr="00EC7473">
      <w:rPr>
        <w:rFonts w:cs="Arial"/>
        <w:sz w:val="16"/>
        <w:szCs w:val="16"/>
      </w:rPr>
      <w:t>Job Descri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E3" w:rsidRPr="00874509" w:rsidRDefault="00202EE3" w:rsidP="00202EE3">
    <w:pPr>
      <w:pStyle w:val="Footer"/>
      <w:tabs>
        <w:tab w:val="clear" w:pos="8306"/>
        <w:tab w:val="right" w:pos="1375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74509">
      <w:rPr>
        <w:rFonts w:cs="Arial"/>
        <w:sz w:val="16"/>
        <w:szCs w:val="16"/>
      </w:rPr>
      <w:t>Person Specification</w:t>
    </w:r>
  </w:p>
  <w:p w:rsidR="00202EE3" w:rsidRDefault="00202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A9" w:rsidRDefault="006F1AA9">
      <w:r>
        <w:separator/>
      </w:r>
    </w:p>
  </w:footnote>
  <w:footnote w:type="continuationSeparator" w:id="0">
    <w:p w:rsidR="006F1AA9" w:rsidRDefault="006F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D7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334CF"/>
    <w:multiLevelType w:val="hybridMultilevel"/>
    <w:tmpl w:val="9A0C2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BE3"/>
    <w:multiLevelType w:val="hybridMultilevel"/>
    <w:tmpl w:val="A606DD24"/>
    <w:lvl w:ilvl="0" w:tplc="81147B76">
      <w:start w:val="14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D0005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A0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2D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9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43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C9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5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A8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FB4640"/>
    <w:multiLevelType w:val="hybridMultilevel"/>
    <w:tmpl w:val="A33CDBBE"/>
    <w:lvl w:ilvl="0" w:tplc="2F88FFD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528C4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08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A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8C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E7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0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A42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253E9C"/>
    <w:multiLevelType w:val="multilevel"/>
    <w:tmpl w:val="43EC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216E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8A4828"/>
    <w:multiLevelType w:val="hybridMultilevel"/>
    <w:tmpl w:val="F4D40694"/>
    <w:lvl w:ilvl="0" w:tplc="3CDE747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43D25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2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CD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2F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8D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2A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8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A09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35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6218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1910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4733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7C4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538DB"/>
    <w:multiLevelType w:val="hybridMultilevel"/>
    <w:tmpl w:val="EC32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21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F169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37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1E3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1422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C105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9"/>
  </w:num>
  <w:num w:numId="5">
    <w:abstractNumId w:val="5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1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B1"/>
    <w:rsid w:val="00061456"/>
    <w:rsid w:val="00066409"/>
    <w:rsid w:val="000B6553"/>
    <w:rsid w:val="00132133"/>
    <w:rsid w:val="001638F1"/>
    <w:rsid w:val="00202EE3"/>
    <w:rsid w:val="0021653B"/>
    <w:rsid w:val="00252AE7"/>
    <w:rsid w:val="00255F55"/>
    <w:rsid w:val="00271F7A"/>
    <w:rsid w:val="00290A86"/>
    <w:rsid w:val="00290E80"/>
    <w:rsid w:val="002A622E"/>
    <w:rsid w:val="00303152"/>
    <w:rsid w:val="00311C06"/>
    <w:rsid w:val="00311D35"/>
    <w:rsid w:val="00316EE9"/>
    <w:rsid w:val="0034447F"/>
    <w:rsid w:val="00371A3F"/>
    <w:rsid w:val="003D13FB"/>
    <w:rsid w:val="003D4173"/>
    <w:rsid w:val="00414513"/>
    <w:rsid w:val="0043534F"/>
    <w:rsid w:val="0045212C"/>
    <w:rsid w:val="00476ECA"/>
    <w:rsid w:val="00491972"/>
    <w:rsid w:val="004F20F5"/>
    <w:rsid w:val="005214F2"/>
    <w:rsid w:val="00586160"/>
    <w:rsid w:val="005A3835"/>
    <w:rsid w:val="005C6ECB"/>
    <w:rsid w:val="005F2D15"/>
    <w:rsid w:val="006004DE"/>
    <w:rsid w:val="00605C96"/>
    <w:rsid w:val="00615D9F"/>
    <w:rsid w:val="00626C0A"/>
    <w:rsid w:val="00637D83"/>
    <w:rsid w:val="00674CCF"/>
    <w:rsid w:val="006F1AA9"/>
    <w:rsid w:val="00730429"/>
    <w:rsid w:val="007355E1"/>
    <w:rsid w:val="007D58CC"/>
    <w:rsid w:val="007F0818"/>
    <w:rsid w:val="007F1E0C"/>
    <w:rsid w:val="007F42CD"/>
    <w:rsid w:val="00850627"/>
    <w:rsid w:val="00874509"/>
    <w:rsid w:val="00881727"/>
    <w:rsid w:val="008C71FC"/>
    <w:rsid w:val="00911E72"/>
    <w:rsid w:val="00913F62"/>
    <w:rsid w:val="00941750"/>
    <w:rsid w:val="00983FA6"/>
    <w:rsid w:val="00990F32"/>
    <w:rsid w:val="009B13BE"/>
    <w:rsid w:val="009C5D1A"/>
    <w:rsid w:val="009C7283"/>
    <w:rsid w:val="00A07BA8"/>
    <w:rsid w:val="00A260EF"/>
    <w:rsid w:val="00A27304"/>
    <w:rsid w:val="00A36841"/>
    <w:rsid w:val="00A6658F"/>
    <w:rsid w:val="00AA5279"/>
    <w:rsid w:val="00AD794D"/>
    <w:rsid w:val="00B13FB1"/>
    <w:rsid w:val="00B641F7"/>
    <w:rsid w:val="00BA25C6"/>
    <w:rsid w:val="00BA4501"/>
    <w:rsid w:val="00BC7EB9"/>
    <w:rsid w:val="00BD090F"/>
    <w:rsid w:val="00BE58C6"/>
    <w:rsid w:val="00BE734C"/>
    <w:rsid w:val="00BF47D1"/>
    <w:rsid w:val="00C4759C"/>
    <w:rsid w:val="00C65055"/>
    <w:rsid w:val="00C75168"/>
    <w:rsid w:val="00C861C7"/>
    <w:rsid w:val="00C90303"/>
    <w:rsid w:val="00CA4497"/>
    <w:rsid w:val="00CE17B5"/>
    <w:rsid w:val="00CE455D"/>
    <w:rsid w:val="00CE682D"/>
    <w:rsid w:val="00D163B0"/>
    <w:rsid w:val="00D37F53"/>
    <w:rsid w:val="00D50321"/>
    <w:rsid w:val="00D726B5"/>
    <w:rsid w:val="00DD1ED8"/>
    <w:rsid w:val="00DE73DD"/>
    <w:rsid w:val="00E3726A"/>
    <w:rsid w:val="00E72287"/>
    <w:rsid w:val="00E9349D"/>
    <w:rsid w:val="00E944BC"/>
    <w:rsid w:val="00EB28EB"/>
    <w:rsid w:val="00EC10BB"/>
    <w:rsid w:val="00EC7473"/>
    <w:rsid w:val="00ED011F"/>
    <w:rsid w:val="00EE066E"/>
    <w:rsid w:val="00EE7B02"/>
    <w:rsid w:val="00EF12A5"/>
    <w:rsid w:val="00F33B22"/>
    <w:rsid w:val="00F422F3"/>
    <w:rsid w:val="00F61CDF"/>
    <w:rsid w:val="00FB3E07"/>
    <w:rsid w:val="00FC695A"/>
    <w:rsid w:val="00F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C7B8C"/>
  <w15:docId w15:val="{7C34F427-8F62-4204-91A7-E91CDB9A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5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FC695A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C695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C695A"/>
    <w:pPr>
      <w:keepNext/>
      <w:jc w:val="center"/>
      <w:outlineLvl w:val="2"/>
    </w:pPr>
    <w:rPr>
      <w:rFonts w:ascii="Abadi MT Condensed Light" w:hAnsi="Abadi MT Condensed Light"/>
      <w:b/>
      <w:sz w:val="22"/>
    </w:rPr>
  </w:style>
  <w:style w:type="paragraph" w:styleId="Heading4">
    <w:name w:val="heading 4"/>
    <w:basedOn w:val="Normal"/>
    <w:next w:val="Normal"/>
    <w:qFormat/>
    <w:rsid w:val="00FC695A"/>
    <w:pPr>
      <w:keepNext/>
      <w:jc w:val="center"/>
      <w:outlineLvl w:val="3"/>
    </w:pPr>
    <w:rPr>
      <w:rFonts w:ascii="Abadi MT Condensed Extra Bold" w:hAnsi="Abadi MT Condensed Extra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69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695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C695A"/>
    <w:pPr>
      <w:ind w:left="397"/>
    </w:pPr>
  </w:style>
  <w:style w:type="paragraph" w:styleId="BodyText">
    <w:name w:val="Body Text"/>
    <w:basedOn w:val="Normal"/>
    <w:rsid w:val="00FC695A"/>
    <w:pPr>
      <w:spacing w:after="120"/>
    </w:pPr>
    <w:rPr>
      <w:rFonts w:ascii="Abadi MT Condensed Light" w:hAnsi="Abadi MT Condensed Light"/>
      <w:sz w:val="22"/>
    </w:rPr>
  </w:style>
  <w:style w:type="paragraph" w:styleId="BalloonText">
    <w:name w:val="Balloon Text"/>
    <w:basedOn w:val="Normal"/>
    <w:semiHidden/>
    <w:rsid w:val="00EC1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1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34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52A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7D58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0144-0EDB-41C5-BB5C-E439A614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657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OLLEGE OF ART &amp; DESIGN</vt:lpstr>
    </vt:vector>
  </TitlesOfParts>
  <Company>CCAD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OLLEGE OF ART &amp; DESIGN</dc:title>
  <dc:creator>Catherine Beagrie</dc:creator>
  <cp:lastModifiedBy>Michelle Coleman</cp:lastModifiedBy>
  <cp:revision>2</cp:revision>
  <cp:lastPrinted>2013-09-16T08:12:00Z</cp:lastPrinted>
  <dcterms:created xsi:type="dcterms:W3CDTF">2021-06-09T08:42:00Z</dcterms:created>
  <dcterms:modified xsi:type="dcterms:W3CDTF">2021-06-09T08:42:00Z</dcterms:modified>
</cp:coreProperties>
</file>